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9B49" w14:textId="77777777" w:rsidR="00C60341" w:rsidRDefault="00C60341" w:rsidP="00C603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6178F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AB8F23" wp14:editId="6D9F149E">
            <wp:extent cx="5943600" cy="790575"/>
            <wp:effectExtent l="0" t="0" r="0" b="9525"/>
            <wp:docPr id="3" name="Рисунок 3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B333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4174E2" w14:textId="77777777" w:rsidR="00C60341" w:rsidRDefault="00C60341" w:rsidP="00C60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2DD545" w14:textId="77777777" w:rsidR="00C60341" w:rsidRDefault="00C60341" w:rsidP="00C60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5BA9BB" w14:textId="77777777" w:rsidR="00C60341" w:rsidRDefault="00C60341" w:rsidP="00C60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8B59D5" w14:textId="77777777" w:rsidR="00C60341" w:rsidRDefault="00C60341" w:rsidP="00C60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01ED44" w14:textId="77777777" w:rsidR="00C60341" w:rsidRDefault="00C60341" w:rsidP="00C60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F7F59C" w14:textId="77777777" w:rsidR="00C60341" w:rsidRDefault="00C60341" w:rsidP="00C60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964C71" w14:textId="77777777" w:rsidR="00C60341" w:rsidRDefault="00C60341" w:rsidP="00C60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F28AFC" w14:textId="639FDAFA" w:rsidR="00C60341" w:rsidRDefault="00E27811" w:rsidP="00E2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документация</w:t>
      </w:r>
    </w:p>
    <w:p w14:paraId="6FCABB0A" w14:textId="77777777" w:rsidR="00C60341" w:rsidRPr="00D46519" w:rsidRDefault="00C60341" w:rsidP="00C60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0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4F765223" w14:textId="77777777" w:rsidR="00C60341" w:rsidRPr="00717830" w:rsidRDefault="00C60341" w:rsidP="00C60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C60341" w14:paraId="0DF724C7" w14:textId="77777777" w:rsidTr="006F7A38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939EAF3" w14:textId="77777777" w:rsidR="00C60341" w:rsidRDefault="00C60341" w:rsidP="006F7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ицкий Глеб Павлович</w:t>
            </w:r>
          </w:p>
        </w:tc>
      </w:tr>
      <w:tr w:rsidR="00C60341" w14:paraId="11BAAF16" w14:textId="77777777" w:rsidTr="006F7A38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5D4A981E" w14:textId="77777777" w:rsidR="00C60341" w:rsidRPr="007D21A3" w:rsidRDefault="00C60341" w:rsidP="006F7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C60341" w14:paraId="21943FFD" w14:textId="77777777" w:rsidTr="006F7A38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1DB9FF5" w14:textId="77777777" w:rsidR="00C60341" w:rsidRDefault="00C60341" w:rsidP="006F7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C60341" w14:paraId="54753C71" w14:textId="77777777" w:rsidTr="006F7A38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F679969" w14:textId="77777777" w:rsidR="00C60341" w:rsidRPr="007D21A3" w:rsidRDefault="00C60341" w:rsidP="006F7A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C60341" w14:paraId="02A9B943" w14:textId="77777777" w:rsidTr="006F7A38">
        <w:trPr>
          <w:trHeight w:val="283"/>
        </w:trPr>
        <w:tc>
          <w:tcPr>
            <w:tcW w:w="9498" w:type="dxa"/>
            <w:gridSpan w:val="2"/>
            <w:vAlign w:val="center"/>
          </w:tcPr>
          <w:p w14:paraId="309C9916" w14:textId="77777777" w:rsidR="00C60341" w:rsidRDefault="00C60341" w:rsidP="006F7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41" w:rsidRPr="00840A87" w14:paraId="31C0CC82" w14:textId="77777777" w:rsidTr="006F7A38">
        <w:trPr>
          <w:trHeight w:val="283"/>
        </w:trPr>
        <w:tc>
          <w:tcPr>
            <w:tcW w:w="3402" w:type="dxa"/>
            <w:vAlign w:val="center"/>
          </w:tcPr>
          <w:p w14:paraId="4434F1C4" w14:textId="77777777" w:rsidR="00C60341" w:rsidRDefault="00C60341" w:rsidP="006F7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3E2BCF69" w14:textId="77777777" w:rsidR="00C60341" w:rsidRPr="00885C86" w:rsidRDefault="00C60341" w:rsidP="006F7A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к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00</w:t>
            </w:r>
          </w:p>
        </w:tc>
      </w:tr>
      <w:tr w:rsidR="00C60341" w14:paraId="7EACC20C" w14:textId="77777777" w:rsidTr="006F7A38">
        <w:trPr>
          <w:trHeight w:val="283"/>
        </w:trPr>
        <w:tc>
          <w:tcPr>
            <w:tcW w:w="3402" w:type="dxa"/>
            <w:vAlign w:val="center"/>
          </w:tcPr>
          <w:p w14:paraId="4C725724" w14:textId="77777777" w:rsidR="00C60341" w:rsidRDefault="00C60341" w:rsidP="006F7A38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5985D798" w14:textId="77777777" w:rsidR="00C60341" w:rsidRDefault="00C60341" w:rsidP="006F7A38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D52C6" w14:textId="77777777" w:rsidR="00C60341" w:rsidRDefault="00C60341" w:rsidP="00C60341">
      <w:pPr>
        <w:rPr>
          <w:sz w:val="28"/>
        </w:rPr>
      </w:pPr>
    </w:p>
    <w:p w14:paraId="627D5F0D" w14:textId="77777777" w:rsidR="00C60341" w:rsidRPr="00FC5705" w:rsidRDefault="00C60341" w:rsidP="00C60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46FDA" w14:textId="77777777" w:rsidR="00C60341" w:rsidRDefault="00C60341" w:rsidP="00C60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34013E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209BE3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0930C1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A0150E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54BC17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C07786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B64038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A9DCE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14AC2B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1DE0A4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3FA028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F021A8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47FF14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115BF6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01C0F6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5479FB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D85924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09472" w14:textId="77777777" w:rsidR="00C60341" w:rsidRDefault="00C60341" w:rsidP="00C60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60341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303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44FE0" w14:textId="594F2B4A" w:rsidR="00A47FDE" w:rsidRPr="00A47FDE" w:rsidRDefault="00A47FDE" w:rsidP="00A47FD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</w:rPr>
          </w:pPr>
          <w:r w:rsidRPr="00A47FDE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Оглавление</w:t>
          </w:r>
        </w:p>
        <w:p w14:paraId="13340D9C" w14:textId="5EA562ED" w:rsidR="00E27811" w:rsidRPr="00E27811" w:rsidRDefault="00A47F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325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96325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96325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19999034" w:history="1">
            <w:r w:rsidR="00E27811" w:rsidRPr="00E278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О</w:t>
            </w:r>
            <w:r w:rsidR="00E27811"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11"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11"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99034 \h </w:instrText>
            </w:r>
            <w:r w:rsidR="00E27811"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11"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11"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7811"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AD218" w14:textId="6A43D107" w:rsidR="00E27811" w:rsidRPr="00E27811" w:rsidRDefault="00E278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99035" w:history="1">
            <w:r w:rsidRPr="00E278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-аппаратным средствам</w:t>
            </w:r>
            <w:r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99035 \h </w:instrText>
            </w:r>
            <w:r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78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910BA" w14:textId="075AB3F2" w:rsidR="00A47FDE" w:rsidRDefault="00A47FDE">
          <w:r w:rsidRPr="0096325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584CB518" w14:textId="65089FB9" w:rsidR="00C60341" w:rsidRDefault="00C60341">
      <w:pPr>
        <w:rPr>
          <w:lang w:val="en-US"/>
        </w:rPr>
      </w:pPr>
    </w:p>
    <w:p w14:paraId="16E47718" w14:textId="55B982FF" w:rsidR="00C60341" w:rsidRDefault="00C60341">
      <w:pPr>
        <w:rPr>
          <w:lang w:val="en-US"/>
        </w:rPr>
      </w:pPr>
    </w:p>
    <w:p w14:paraId="48E36214" w14:textId="56367341" w:rsidR="00C60341" w:rsidRDefault="00C60341">
      <w:pPr>
        <w:rPr>
          <w:lang w:val="en-US"/>
        </w:rPr>
      </w:pPr>
    </w:p>
    <w:p w14:paraId="01F0643A" w14:textId="7E41AFDA" w:rsidR="00C60341" w:rsidRDefault="00C60341">
      <w:pPr>
        <w:rPr>
          <w:lang w:val="en-US"/>
        </w:rPr>
      </w:pPr>
    </w:p>
    <w:p w14:paraId="39043389" w14:textId="7139EA8E" w:rsidR="00C60341" w:rsidRDefault="00C60341">
      <w:pPr>
        <w:rPr>
          <w:lang w:val="en-US"/>
        </w:rPr>
      </w:pPr>
    </w:p>
    <w:p w14:paraId="55E836FB" w14:textId="48921C84" w:rsidR="00C60341" w:rsidRDefault="00C60341">
      <w:pPr>
        <w:rPr>
          <w:lang w:val="en-US"/>
        </w:rPr>
      </w:pPr>
    </w:p>
    <w:p w14:paraId="285CCBEC" w14:textId="0B07D9A8" w:rsidR="00C60341" w:rsidRDefault="00C60341">
      <w:pPr>
        <w:rPr>
          <w:lang w:val="en-US"/>
        </w:rPr>
      </w:pPr>
    </w:p>
    <w:p w14:paraId="4735A8FE" w14:textId="70A1037E" w:rsidR="00C60341" w:rsidRDefault="00C60341">
      <w:pPr>
        <w:rPr>
          <w:lang w:val="en-US"/>
        </w:rPr>
      </w:pPr>
    </w:p>
    <w:p w14:paraId="6C0FF633" w14:textId="3B65056D" w:rsidR="00C60341" w:rsidRDefault="00C60341">
      <w:pPr>
        <w:rPr>
          <w:lang w:val="en-US"/>
        </w:rPr>
      </w:pPr>
    </w:p>
    <w:p w14:paraId="2D8E0D07" w14:textId="3D9684A2" w:rsidR="00C60341" w:rsidRDefault="00C60341">
      <w:pPr>
        <w:rPr>
          <w:lang w:val="en-US"/>
        </w:rPr>
      </w:pPr>
    </w:p>
    <w:p w14:paraId="526B1271" w14:textId="70AF5FDA" w:rsidR="00C60341" w:rsidRDefault="00C60341">
      <w:pPr>
        <w:rPr>
          <w:lang w:val="en-US"/>
        </w:rPr>
      </w:pPr>
    </w:p>
    <w:p w14:paraId="12FD1021" w14:textId="1160850D" w:rsidR="00C60341" w:rsidRDefault="00C60341">
      <w:pPr>
        <w:rPr>
          <w:lang w:val="en-US"/>
        </w:rPr>
      </w:pPr>
    </w:p>
    <w:p w14:paraId="3EDD0D01" w14:textId="4148AB91" w:rsidR="00C60341" w:rsidRDefault="00C60341">
      <w:pPr>
        <w:rPr>
          <w:lang w:val="en-US"/>
        </w:rPr>
      </w:pPr>
    </w:p>
    <w:p w14:paraId="1BEAA91A" w14:textId="1466129B" w:rsidR="00C60341" w:rsidRDefault="00C60341">
      <w:pPr>
        <w:rPr>
          <w:lang w:val="en-US"/>
        </w:rPr>
      </w:pPr>
    </w:p>
    <w:p w14:paraId="2AE474B7" w14:textId="195E50FF" w:rsidR="00C60341" w:rsidRDefault="00C60341">
      <w:pPr>
        <w:rPr>
          <w:lang w:val="en-US"/>
        </w:rPr>
      </w:pPr>
    </w:p>
    <w:p w14:paraId="5256092C" w14:textId="49AAC236" w:rsidR="00C60341" w:rsidRDefault="00C60341">
      <w:pPr>
        <w:rPr>
          <w:lang w:val="en-US"/>
        </w:rPr>
      </w:pPr>
    </w:p>
    <w:p w14:paraId="36E97AAB" w14:textId="3613BEEC" w:rsidR="00C60341" w:rsidRDefault="00C60341">
      <w:pPr>
        <w:rPr>
          <w:lang w:val="en-US"/>
        </w:rPr>
      </w:pPr>
    </w:p>
    <w:p w14:paraId="2E90448B" w14:textId="6FA2560B" w:rsidR="00C60341" w:rsidRDefault="00C60341">
      <w:pPr>
        <w:rPr>
          <w:lang w:val="en-US"/>
        </w:rPr>
      </w:pPr>
    </w:p>
    <w:p w14:paraId="41CBE420" w14:textId="45FB6A7A" w:rsidR="00C60341" w:rsidRDefault="00C60341">
      <w:pPr>
        <w:rPr>
          <w:lang w:val="en-US"/>
        </w:rPr>
      </w:pPr>
    </w:p>
    <w:p w14:paraId="5930B5C4" w14:textId="3CBA0C2D" w:rsidR="00C60341" w:rsidRDefault="00C60341">
      <w:pPr>
        <w:rPr>
          <w:lang w:val="en-US"/>
        </w:rPr>
      </w:pPr>
    </w:p>
    <w:p w14:paraId="4871EA5F" w14:textId="5539180D" w:rsidR="00C60341" w:rsidRDefault="00C60341">
      <w:pPr>
        <w:rPr>
          <w:lang w:val="en-US"/>
        </w:rPr>
      </w:pPr>
    </w:p>
    <w:p w14:paraId="0A5C86E3" w14:textId="1AAF75FA" w:rsidR="00C60341" w:rsidRDefault="00C60341">
      <w:pPr>
        <w:rPr>
          <w:lang w:val="en-US"/>
        </w:rPr>
      </w:pPr>
    </w:p>
    <w:p w14:paraId="584DC48C" w14:textId="3A7A08B3" w:rsidR="00C60341" w:rsidRDefault="00C60341">
      <w:pPr>
        <w:rPr>
          <w:lang w:val="en-US"/>
        </w:rPr>
      </w:pPr>
    </w:p>
    <w:p w14:paraId="76AC8CB2" w14:textId="549E886A" w:rsidR="00C60341" w:rsidRDefault="00C60341">
      <w:pPr>
        <w:rPr>
          <w:lang w:val="en-US"/>
        </w:rPr>
      </w:pPr>
    </w:p>
    <w:p w14:paraId="60E43F2B" w14:textId="2F584DB5" w:rsidR="00C60341" w:rsidRDefault="00C60341">
      <w:pPr>
        <w:rPr>
          <w:lang w:val="en-US"/>
        </w:rPr>
      </w:pPr>
    </w:p>
    <w:p w14:paraId="69A9E09C" w14:textId="351AA1EE" w:rsidR="00C60341" w:rsidRDefault="00C60341">
      <w:pPr>
        <w:rPr>
          <w:lang w:val="en-US"/>
        </w:rPr>
      </w:pPr>
    </w:p>
    <w:p w14:paraId="59C2F875" w14:textId="27C287E8" w:rsidR="00C60341" w:rsidRDefault="00C60341">
      <w:pPr>
        <w:rPr>
          <w:lang w:val="en-US"/>
        </w:rPr>
      </w:pPr>
    </w:p>
    <w:p w14:paraId="6CE49C3B" w14:textId="194A722E" w:rsidR="00C60341" w:rsidRDefault="00C60341">
      <w:pPr>
        <w:rPr>
          <w:lang w:val="en-US"/>
        </w:rPr>
      </w:pPr>
    </w:p>
    <w:p w14:paraId="7D116400" w14:textId="0590A452" w:rsidR="00C60341" w:rsidRPr="0096325C" w:rsidRDefault="00C60341"/>
    <w:p w14:paraId="72208A2C" w14:textId="54E69BDD" w:rsidR="00C60341" w:rsidRPr="00A47FDE" w:rsidRDefault="00C60341" w:rsidP="00A47FDE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0" w:name="_Toc119999034"/>
      <w:r w:rsidRPr="00A47FDE">
        <w:rPr>
          <w:rFonts w:ascii="Times New Roman" w:hAnsi="Times New Roman" w:cs="Times New Roman"/>
          <w:b/>
          <w:bCs/>
          <w:color w:val="0D0D0D" w:themeColor="text1" w:themeTint="F2"/>
        </w:rPr>
        <w:t>Описание структуры ПО</w:t>
      </w:r>
      <w:bookmarkEnd w:id="0"/>
    </w:p>
    <w:p w14:paraId="2DF6476D" w14:textId="77777777" w:rsidR="00856577" w:rsidRDefault="00856577" w:rsidP="00C60341">
      <w:pPr>
        <w:jc w:val="center"/>
      </w:pPr>
    </w:p>
    <w:p w14:paraId="70C07A27" w14:textId="20D39F75" w:rsidR="00C60341" w:rsidRPr="00856577" w:rsidRDefault="00C60341" w:rsidP="00C60341">
      <w:pPr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При разработке проекта использовался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6577">
        <w:rPr>
          <w:rFonts w:ascii="Times New Roman" w:hAnsi="Times New Roman" w:cs="Times New Roman"/>
          <w:sz w:val="28"/>
          <w:szCs w:val="28"/>
        </w:rPr>
        <w:t xml:space="preserve"> паттерн проектирование</w:t>
      </w:r>
    </w:p>
    <w:p w14:paraId="7FCA04FC" w14:textId="3A1CA666" w:rsidR="00C779F3" w:rsidRPr="00856577" w:rsidRDefault="00C779F3" w:rsidP="00C60341">
      <w:pPr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Структура паттерна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6577">
        <w:rPr>
          <w:rFonts w:ascii="Times New Roman" w:hAnsi="Times New Roman" w:cs="Times New Roman"/>
          <w:sz w:val="28"/>
          <w:szCs w:val="28"/>
        </w:rPr>
        <w:t xml:space="preserve"> представлена на рисунке 1 </w:t>
      </w:r>
    </w:p>
    <w:p w14:paraId="7CD2AA6C" w14:textId="782875D6" w:rsidR="00C779F3" w:rsidRDefault="00C779F3" w:rsidP="00C60341">
      <w:r>
        <w:rPr>
          <w:noProof/>
        </w:rPr>
        <w:drawing>
          <wp:inline distT="0" distB="0" distL="0" distR="0" wp14:anchorId="3E43ACA9" wp14:editId="40BE8F2A">
            <wp:extent cx="5800725" cy="2352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8A54" w14:textId="35473809" w:rsidR="00C779F3" w:rsidRPr="00856577" w:rsidRDefault="00C779F3" w:rsidP="00C779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Рисунок 1 – Паттерн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14:paraId="5BBDFF6B" w14:textId="7ADA74B5" w:rsidR="00C779F3" w:rsidRPr="00856577" w:rsidRDefault="00C779F3" w:rsidP="00856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: </w:t>
      </w:r>
    </w:p>
    <w:p w14:paraId="29BC3E0A" w14:textId="4650CDCE" w:rsidR="00C779F3" w:rsidRPr="00856577" w:rsidRDefault="00C779F3" w:rsidP="00856577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856577"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  <w:r w:rsidRPr="00856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F425B0" w14:textId="03C5F688" w:rsidR="00C779F3" w:rsidRPr="00856577" w:rsidRDefault="00C779F3" w:rsidP="00856577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 xml:space="preserve">Tomorrow.io </w:t>
      </w:r>
    </w:p>
    <w:p w14:paraId="5C8F7DAC" w14:textId="50989865" w:rsidR="00C779F3" w:rsidRPr="00856577" w:rsidRDefault="00C779F3" w:rsidP="00856577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Geocoder</w:t>
      </w:r>
    </w:p>
    <w:p w14:paraId="091B49F7" w14:textId="3B0EADF4" w:rsidR="00C779F3" w:rsidRPr="00856577" w:rsidRDefault="00C779F3" w:rsidP="00856577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856577">
        <w:rPr>
          <w:rFonts w:ascii="Times New Roman" w:hAnsi="Times New Roman" w:cs="Times New Roman"/>
          <w:sz w:val="28"/>
          <w:szCs w:val="28"/>
          <w:lang w:val="en-US"/>
        </w:rPr>
        <w:t>WeatherBit</w:t>
      </w:r>
      <w:proofErr w:type="spellEnd"/>
    </w:p>
    <w:p w14:paraId="3D344C66" w14:textId="307BD27B" w:rsidR="00C779F3" w:rsidRPr="00856577" w:rsidRDefault="00C779F3" w:rsidP="00856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Контроллер: </w:t>
      </w:r>
    </w:p>
    <w:p w14:paraId="19467FDE" w14:textId="6D47E3B8" w:rsidR="00C779F3" w:rsidRPr="00856577" w:rsidRDefault="00C779F3" w:rsidP="00856577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Контроллер </w:t>
      </w:r>
      <w:proofErr w:type="spellStart"/>
      <w:r w:rsidRPr="00856577">
        <w:rPr>
          <w:rFonts w:ascii="Times New Roman" w:hAnsi="Times New Roman" w:cs="Times New Roman"/>
          <w:sz w:val="28"/>
          <w:szCs w:val="28"/>
          <w:lang w:val="en-US"/>
        </w:rPr>
        <w:t>WeatherController</w:t>
      </w:r>
      <w:proofErr w:type="spellEnd"/>
    </w:p>
    <w:p w14:paraId="0B8389CF" w14:textId="4782E1E8" w:rsidR="00C779F3" w:rsidRPr="00856577" w:rsidRDefault="00C779F3" w:rsidP="00856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Представление: </w:t>
      </w:r>
    </w:p>
    <w:p w14:paraId="03215415" w14:textId="083D79F4" w:rsidR="00C779F3" w:rsidRPr="00856577" w:rsidRDefault="00C779F3" w:rsidP="00856577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Pr="00856577">
        <w:rPr>
          <w:rFonts w:ascii="Times New Roman" w:hAnsi="Times New Roman" w:cs="Times New Roman"/>
          <w:sz w:val="28"/>
          <w:szCs w:val="28"/>
          <w:lang w:val="en-US"/>
        </w:rPr>
        <w:t>Weather.blade.php</w:t>
      </w:r>
      <w:proofErr w:type="spellEnd"/>
    </w:p>
    <w:p w14:paraId="397C4BF6" w14:textId="409DD0DA" w:rsidR="00C779F3" w:rsidRPr="00856577" w:rsidRDefault="00C779F3" w:rsidP="00856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99ECDD" w14:textId="1A1A0EB4" w:rsidR="00856577" w:rsidRPr="00856577" w:rsidRDefault="00856577" w:rsidP="00856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1CFF9" w14:textId="565B2539" w:rsidR="00856577" w:rsidRPr="00856577" w:rsidRDefault="00856577" w:rsidP="00856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>Диаграмма декомпозиции представлена на рисунке 2.</w:t>
      </w:r>
    </w:p>
    <w:p w14:paraId="01AFD2C7" w14:textId="77777777" w:rsidR="00856577" w:rsidRDefault="00856577" w:rsidP="00C779F3"/>
    <w:p w14:paraId="034F3607" w14:textId="50EBEFB4" w:rsidR="00856577" w:rsidRPr="00856577" w:rsidRDefault="00856577" w:rsidP="0085657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06CF77" wp14:editId="6A51E032">
            <wp:extent cx="3676650" cy="2390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BE10" w14:textId="43EF8200" w:rsidR="00856577" w:rsidRPr="00856577" w:rsidRDefault="00856577" w:rsidP="00856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>Рисунок 2 – Диаграмма декомпозиции</w:t>
      </w:r>
    </w:p>
    <w:p w14:paraId="11E96BBA" w14:textId="0B5A4E42" w:rsidR="00C779F3" w:rsidRPr="00856577" w:rsidRDefault="00C779F3" w:rsidP="00C779F3"/>
    <w:p w14:paraId="2278F865" w14:textId="18E79063" w:rsidR="00C779F3" w:rsidRDefault="00C779F3" w:rsidP="00C779F3"/>
    <w:p w14:paraId="069AE189" w14:textId="7ECB07C0" w:rsidR="00E27811" w:rsidRDefault="00E27811" w:rsidP="00C779F3"/>
    <w:p w14:paraId="4DF55FCA" w14:textId="596898C8" w:rsidR="00E27811" w:rsidRDefault="00E27811" w:rsidP="00C779F3"/>
    <w:p w14:paraId="1CBA06AD" w14:textId="279EE268" w:rsidR="00E27811" w:rsidRDefault="00E27811" w:rsidP="00C779F3"/>
    <w:p w14:paraId="1560752B" w14:textId="307BADBE" w:rsidR="00E27811" w:rsidRDefault="00E27811" w:rsidP="00C779F3"/>
    <w:p w14:paraId="13C51191" w14:textId="0A3F9C5B" w:rsidR="00E27811" w:rsidRDefault="00E27811" w:rsidP="00C779F3"/>
    <w:p w14:paraId="455DF6C5" w14:textId="40D0C7BF" w:rsidR="00E27811" w:rsidRDefault="00E27811" w:rsidP="00C779F3"/>
    <w:p w14:paraId="248BBE9C" w14:textId="201C2072" w:rsidR="00E27811" w:rsidRDefault="00E27811" w:rsidP="00C779F3"/>
    <w:p w14:paraId="72156A9C" w14:textId="3AA7E187" w:rsidR="00E27811" w:rsidRDefault="00E27811" w:rsidP="00C779F3"/>
    <w:p w14:paraId="5583BF73" w14:textId="3A547C97" w:rsidR="00E27811" w:rsidRDefault="00E27811" w:rsidP="00C779F3"/>
    <w:p w14:paraId="563C7037" w14:textId="67A9D322" w:rsidR="00E27811" w:rsidRDefault="00E27811" w:rsidP="00C779F3"/>
    <w:p w14:paraId="7915A16E" w14:textId="4DDEF03F" w:rsidR="00E27811" w:rsidRDefault="00E27811" w:rsidP="00C779F3"/>
    <w:p w14:paraId="7CB38151" w14:textId="0D74F7DD" w:rsidR="00E27811" w:rsidRDefault="00E27811" w:rsidP="00C779F3"/>
    <w:p w14:paraId="5B55A171" w14:textId="7F1F42D0" w:rsidR="00E27811" w:rsidRDefault="00E27811" w:rsidP="00C779F3"/>
    <w:p w14:paraId="6D5332CD" w14:textId="2BD0CB73" w:rsidR="00E27811" w:rsidRDefault="00E27811" w:rsidP="00C779F3"/>
    <w:p w14:paraId="0419C0B0" w14:textId="6B01E578" w:rsidR="00E27811" w:rsidRDefault="00E27811" w:rsidP="00C779F3"/>
    <w:p w14:paraId="42CD1C03" w14:textId="51B87CD3" w:rsidR="00E27811" w:rsidRDefault="00E27811" w:rsidP="00C779F3"/>
    <w:p w14:paraId="2D998D69" w14:textId="76D2B80D" w:rsidR="00E27811" w:rsidRDefault="00E27811" w:rsidP="00C779F3"/>
    <w:p w14:paraId="0CEBD2CC" w14:textId="4E028A31" w:rsidR="00E27811" w:rsidRDefault="00E27811" w:rsidP="00C779F3"/>
    <w:p w14:paraId="527C487A" w14:textId="04F53F86" w:rsidR="00E27811" w:rsidRDefault="00E27811" w:rsidP="00C779F3"/>
    <w:p w14:paraId="4F92AAEE" w14:textId="48B44F97" w:rsidR="00E27811" w:rsidRDefault="00E27811" w:rsidP="00C779F3"/>
    <w:p w14:paraId="485E399C" w14:textId="61D4E2C5" w:rsidR="00E27811" w:rsidRDefault="00E27811" w:rsidP="00C779F3"/>
    <w:p w14:paraId="1632A463" w14:textId="77777777" w:rsidR="00E27811" w:rsidRDefault="00E27811" w:rsidP="00E2781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942372"/>
      <w:bookmarkStart w:id="2" w:name="_Toc1199990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-аппаратным средствам</w:t>
      </w:r>
      <w:bookmarkEnd w:id="1"/>
      <w:bookmarkEnd w:id="2"/>
    </w:p>
    <w:p w14:paraId="2FD91E31" w14:textId="77777777" w:rsidR="00E27811" w:rsidRDefault="00E27811" w:rsidP="00E278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граммы необходим компьютер и интернет-соединение.</w:t>
      </w:r>
    </w:p>
    <w:p w14:paraId="3F0C9C3F" w14:textId="77777777" w:rsidR="00E27811" w:rsidRPr="00856577" w:rsidRDefault="00E27811" w:rsidP="00C779F3"/>
    <w:p w14:paraId="53A1376B" w14:textId="77777777" w:rsidR="00C779F3" w:rsidRPr="00856577" w:rsidRDefault="00C779F3" w:rsidP="00C60341"/>
    <w:p w14:paraId="70F97F7C" w14:textId="2BB608E5" w:rsidR="00C60341" w:rsidRPr="00C60341" w:rsidRDefault="00C60341" w:rsidP="00C60341"/>
    <w:sectPr w:rsidR="00C60341" w:rsidRPr="00C60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75F6" w14:textId="77777777" w:rsidR="00062F9D" w:rsidRDefault="00062F9D">
      <w:pPr>
        <w:spacing w:after="0" w:line="240" w:lineRule="auto"/>
      </w:pPr>
      <w:r>
        <w:separator/>
      </w:r>
    </w:p>
  </w:endnote>
  <w:endnote w:type="continuationSeparator" w:id="0">
    <w:p w14:paraId="31ADDDB7" w14:textId="77777777" w:rsidR="00062F9D" w:rsidRDefault="0006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0AE6E89D" w14:textId="77777777" w:rsidR="002835F3" w:rsidRPr="0092636D" w:rsidRDefault="0000000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2B80" w14:textId="77777777" w:rsidR="00062F9D" w:rsidRDefault="00062F9D">
      <w:pPr>
        <w:spacing w:after="0" w:line="240" w:lineRule="auto"/>
      </w:pPr>
      <w:r>
        <w:separator/>
      </w:r>
    </w:p>
  </w:footnote>
  <w:footnote w:type="continuationSeparator" w:id="0">
    <w:p w14:paraId="40B074BF" w14:textId="77777777" w:rsidR="00062F9D" w:rsidRDefault="00062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145B"/>
    <w:multiLevelType w:val="hybridMultilevel"/>
    <w:tmpl w:val="FE9C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2ED2"/>
    <w:multiLevelType w:val="hybridMultilevel"/>
    <w:tmpl w:val="0D5A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D3607"/>
    <w:multiLevelType w:val="hybridMultilevel"/>
    <w:tmpl w:val="DF12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386989">
    <w:abstractNumId w:val="2"/>
  </w:num>
  <w:num w:numId="2" w16cid:durableId="771171040">
    <w:abstractNumId w:val="0"/>
  </w:num>
  <w:num w:numId="3" w16cid:durableId="88467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24"/>
    <w:rsid w:val="00062F9D"/>
    <w:rsid w:val="005C3AFA"/>
    <w:rsid w:val="00856577"/>
    <w:rsid w:val="0096325C"/>
    <w:rsid w:val="00A47FDE"/>
    <w:rsid w:val="00C07DBD"/>
    <w:rsid w:val="00C10B89"/>
    <w:rsid w:val="00C60341"/>
    <w:rsid w:val="00C779F3"/>
    <w:rsid w:val="00E27811"/>
    <w:rsid w:val="00E33824"/>
    <w:rsid w:val="00F1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152B"/>
  <w15:chartTrackingRefBased/>
  <w15:docId w15:val="{9EC216B6-669B-403C-AC84-470C3938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34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47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0341"/>
  </w:style>
  <w:style w:type="paragraph" w:styleId="a5">
    <w:name w:val="List Paragraph"/>
    <w:basedOn w:val="a"/>
    <w:uiPriority w:val="34"/>
    <w:qFormat/>
    <w:rsid w:val="00C779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7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47FD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7FDE"/>
    <w:pPr>
      <w:spacing w:after="100"/>
    </w:pPr>
  </w:style>
  <w:style w:type="character" w:styleId="a7">
    <w:name w:val="Hyperlink"/>
    <w:basedOn w:val="a0"/>
    <w:uiPriority w:val="99"/>
    <w:unhideWhenUsed/>
    <w:rsid w:val="00A4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DD3B-FDEF-4B49-B8CE-F4639A4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ий Глеб Павлович</dc:creator>
  <cp:keywords/>
  <dc:description/>
  <cp:lastModifiedBy>Новицкий Глеб Павлович</cp:lastModifiedBy>
  <cp:revision>4</cp:revision>
  <dcterms:created xsi:type="dcterms:W3CDTF">2022-11-21T15:01:00Z</dcterms:created>
  <dcterms:modified xsi:type="dcterms:W3CDTF">2022-11-22T05:44:00Z</dcterms:modified>
</cp:coreProperties>
</file>